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:rsidR="00731704" w:rsidRPr="00E77505" w:rsidRDefault="00731704" w:rsidP="00731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>معلومات الجهة المنظمة</w:t>
      </w:r>
    </w:p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25DF31F" wp14:editId="3944965F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496F" id="Straight Connector 34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7499780" wp14:editId="7D45CCEF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333D" id="Straight Connector 4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BlLrIY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:rsidR="00B777FE" w:rsidRPr="00E77505" w:rsidRDefault="00B777FE" w:rsidP="00B777FE">
      <w:pPr>
        <w:bidi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36658" wp14:editId="425A048D">
                <wp:simplePos x="0" y="0"/>
                <wp:positionH relativeFrom="column">
                  <wp:posOffset>685800</wp:posOffset>
                </wp:positionH>
                <wp:positionV relativeFrom="paragraph">
                  <wp:posOffset>390525</wp:posOffset>
                </wp:positionV>
                <wp:extent cx="723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FAB87" id="Rectangle 3" o:spid="_x0000_s1026" style="position:absolute;left:0;text-align:left;margin-left:54pt;margin-top:30.75pt;width:5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D731C" wp14:editId="0BE5C381">
                <wp:simplePos x="0" y="0"/>
                <wp:positionH relativeFrom="column">
                  <wp:posOffset>203835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686D" id="Rectangle 2" o:spid="_x0000_s1026" style="position:absolute;left:0;text-align:left;margin-left:160.5pt;margin-top:30pt;width:57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9E689" wp14:editId="2D5DD1DD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221D" id="Rectangle 1" o:spid="_x0000_s1026" style="position:absolute;left:0;text-align:left;margin-left:258pt;margin-top:30pt;width:5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جه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نظم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:rsidR="00B777FE" w:rsidRPr="00E77505" w:rsidRDefault="00B777FE" w:rsidP="00B777FE">
      <w:pPr>
        <w:pStyle w:val="ListParagraph"/>
        <w:bidi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لجامعة 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 xml:space="preserve"> الكلية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>القسم</w:t>
      </w:r>
    </w:p>
    <w:p w:rsidR="00B777FE" w:rsidRPr="00E77505" w:rsidRDefault="008552F7" w:rsidP="00B777FE">
      <w:pPr>
        <w:bidi/>
        <w:spacing w:after="0" w:line="360" w:lineRule="auto"/>
        <w:rPr>
          <w:rFonts w:cs="Times New Roman"/>
          <w:rtl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10261" wp14:editId="7DE51A14">
                <wp:simplePos x="0" y="0"/>
                <wp:positionH relativeFrom="column">
                  <wp:posOffset>-19050</wp:posOffset>
                </wp:positionH>
                <wp:positionV relativeFrom="paragraph">
                  <wp:posOffset>221615</wp:posOffset>
                </wp:positionV>
                <wp:extent cx="1933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F7" w:rsidRDefault="008552F7" w:rsidP="008552F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ar-IQ"/>
                              </w:rPr>
                              <w:t xml:space="preserve">تحدد الجهات المساهمة بالتمو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0261" id="Rectangle 4" o:spid="_x0000_s1026" style="position:absolute;left:0;text-align:left;margin-left:-1.5pt;margin-top:17.45pt;width:15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" fillcolor="white [3201]" strokecolor="#c0504d [3205]" strokeweight="2pt">
                <v:textbox>
                  <w:txbxContent>
                    <w:p w:rsidR="008552F7" w:rsidRDefault="008552F7" w:rsidP="008552F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Times New Roman" w:hint="cs"/>
                          <w:rtl/>
                          <w:lang w:bidi="ar-IQ"/>
                        </w:rPr>
                        <w:t xml:space="preserve">تحدد الجهات المساهمة بالتمويل </w:t>
                      </w:r>
                    </w:p>
                  </w:txbxContent>
                </v:textbox>
              </v:rect>
            </w:pict>
          </mc:Fallback>
        </mc:AlternateContent>
      </w:r>
    </w:p>
    <w:p w:rsidR="00731704" w:rsidRPr="00E77505" w:rsidRDefault="00B777FE" w:rsidP="008552F7">
      <w:pPr>
        <w:bidi/>
        <w:spacing w:after="0" w:line="360" w:lineRule="auto"/>
        <w:rPr>
          <w:sz w:val="36"/>
          <w:szCs w:val="36"/>
        </w:rPr>
      </w:pPr>
      <w:r w:rsidRPr="00E77505">
        <w:rPr>
          <w:sz w:val="36"/>
          <w:szCs w:val="36"/>
        </w:rPr>
        <w:t xml:space="preserve"> </w:t>
      </w:r>
      <w:r w:rsidR="00731704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نوع تمويل الجهة المنظم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ة:     </w:t>
      </w:r>
      <w:r w:rsidR="00731704" w:rsidRPr="00E77505">
        <w:rPr>
          <w:sz w:val="36"/>
          <w:szCs w:val="36"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مويل ذاتي 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ساهمي مع  </w:t>
      </w:r>
    </w:p>
    <w:p w:rsidR="00731704" w:rsidRPr="00E77505" w:rsidRDefault="00731704" w:rsidP="005B3D9B">
      <w:pPr>
        <w:bidi/>
        <w:spacing w:after="0" w:line="360" w:lineRule="auto"/>
        <w:ind w:firstLine="360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حافظة :</w:t>
      </w:r>
      <w:r w:rsidRPr="00E77505">
        <w:rPr>
          <w:rFonts w:cs="Times New Roman"/>
          <w:rtl/>
        </w:rPr>
        <w:t xml:space="preserve">  </w:t>
      </w:r>
    </w:p>
    <w:p w:rsidR="00731704" w:rsidRPr="00E77505" w:rsidRDefault="00731704" w:rsidP="00B91536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rPr>
          <w:rFonts w:cs="Times New Roman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بريد الالكتروني</w:t>
      </w:r>
      <w:r w:rsidR="00B91536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ورقم الهاتف للشخص المسؤول عن المؤتمر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: </w:t>
      </w:r>
      <w:r w:rsidRPr="00E77505">
        <w:t>Click here to enter text.</w:t>
      </w:r>
    </w:p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:rsidR="000F1D1D" w:rsidRPr="00E77505" w:rsidRDefault="00950C30" w:rsidP="0073170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 xml:space="preserve">معلومات المؤتمر </w: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88B4F7" wp14:editId="29933715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5BCE" id="Straight Connector 38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GJ9dMX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B4E1D2" wp14:editId="2947E9D1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0BBC4" id="Straight Connector 4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" strokecolor="#ffc000" strokeweight="1.5pt"/>
            </w:pict>
          </mc:Fallback>
        </mc:AlternateContent>
      </w:r>
    </w:p>
    <w:p w:rsidR="00B777FE" w:rsidRPr="00E77505" w:rsidRDefault="00B777FE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195648" w:rsidRPr="00E77505" w:rsidRDefault="00195648" w:rsidP="00B777F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نوع المؤتمر: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دولي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محلي  </w:t>
      </w:r>
    </w:p>
    <w:p w:rsidR="000F1D1D" w:rsidRPr="00E77505" w:rsidRDefault="00950C30" w:rsidP="005B5954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تخصص المؤتمر : </w:t>
      </w:r>
      <w:r w:rsidR="00BF5CCC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علمي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648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 </w:t>
      </w:r>
      <w:r w:rsidR="0019564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>أنساني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 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طبيقي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عرب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انكليز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رابط الموقع الالكتروني للمؤتمر: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دة انعقاد المؤتمر   : </w:t>
      </w:r>
      <w:r w:rsidRPr="00E77505">
        <w:t>Choose an item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    تاريخ الانعقاد </w:t>
      </w:r>
      <w:r w:rsidR="00951B3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ن     :  </w:t>
      </w:r>
      <w:r w:rsidRPr="00E77505">
        <w:rPr>
          <w:rtl/>
        </w:rPr>
        <w:t>‏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الى </w:t>
      </w:r>
      <w:r w:rsidRPr="00E77505">
        <w:rPr>
          <w:rtl/>
        </w:rPr>
        <w:t>‏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كان الانعقاد         : </w:t>
      </w:r>
      <w:r w:rsidRPr="00E77505">
        <w:t>Click here to enter text.</w:t>
      </w:r>
    </w:p>
    <w:p w:rsidR="000F1D1D" w:rsidRPr="00E77505" w:rsidRDefault="00950C30" w:rsidP="002F165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للغة الرسمية للمؤتمر : </w:t>
      </w:r>
      <w:r w:rsidR="001A462D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□</w:t>
      </w:r>
      <w:r w:rsidRPr="00E77505">
        <w:rPr>
          <w:rFonts w:cs="Times New Roman"/>
          <w:b/>
          <w:bCs/>
          <w:sz w:val="28"/>
          <w:szCs w:val="28"/>
          <w:rtl/>
        </w:rPr>
        <w:t>عربي</w:t>
      </w:r>
      <w:r w:rsidR="00FC56B6" w:rsidRPr="00E7750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C56B6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</w:t>
      </w:r>
      <w:r w:rsidR="00FC56B6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>انكليزي</w:t>
      </w:r>
      <w:r w:rsidR="00613314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lastRenderedPageBreak/>
        <w:t>الهدف من المؤتمر: .............................................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رئيسية  : </w:t>
      </w:r>
      <w:r w:rsidRPr="00E77505">
        <w:t xml:space="preserve">Choose an item. 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فرعية  : </w:t>
      </w:r>
      <w:r w:rsidRPr="00E77505">
        <w:t xml:space="preserve">Choose an item. </w:t>
      </w:r>
    </w:p>
    <w:p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عرب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انكليز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 w:rsidP="009D2C66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دور النشر</w:t>
      </w:r>
      <w:r w:rsidR="002A4BA2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رصين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قترح</w:t>
      </w:r>
      <w:r w:rsidR="00BE76E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 xml:space="preserve">(ترفق جميع </w:t>
      </w:r>
      <w:r w:rsidR="009D2C66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الاوليات المذكورة في الفقرة 5 من ضوابط المؤتمرات العلمية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)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: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لمجلات </w:t>
      </w:r>
      <w:r w:rsidR="008B111E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اشر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(ان وجدت):</w:t>
      </w:r>
    </w:p>
    <w:p w:rsidR="000F1D1D" w:rsidRDefault="00950C30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:rsidR="00611B26" w:rsidRDefault="00611B26" w:rsidP="00611B26">
      <w:pPr>
        <w:bidi/>
        <w:spacing w:line="360" w:lineRule="auto"/>
        <w:jc w:val="both"/>
        <w:rPr>
          <w:rFonts w:cs="Times New Roman"/>
          <w:rtl/>
        </w:rPr>
      </w:pPr>
      <w:r w:rsidRPr="00611B26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ظام الالكتروني المعتمد في استلام البحوث وتقييمها وقبولها</w:t>
      </w:r>
      <w:r>
        <w:rPr>
          <w:rFonts w:hint="cs"/>
          <w:rtl/>
        </w:rPr>
        <w:t>:</w:t>
      </w:r>
    </w:p>
    <w:p w:rsidR="00EE1E35" w:rsidRDefault="00EE1E35" w:rsidP="00611B26">
      <w:pPr>
        <w:bidi/>
        <w:spacing w:line="360" w:lineRule="auto"/>
        <w:jc w:val="both"/>
        <w:rPr>
          <w:rFonts w:cs="Times New Roman"/>
          <w:rtl/>
        </w:rPr>
      </w:pPr>
      <w:r w:rsidRPr="00EE1E35">
        <w:t>Click here to enter text</w:t>
      </w:r>
      <w:r w:rsidRPr="00EE1E35">
        <w:rPr>
          <w:rtl/>
        </w:rPr>
        <w:t>.</w:t>
      </w:r>
    </w:p>
    <w:p w:rsidR="00FF6024" w:rsidRPr="003030D8" w:rsidRDefault="00FF6024" w:rsidP="00FF6024">
      <w:pPr>
        <w:bidi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rtl/>
          <w:lang w:bidi="ar-IQ"/>
        </w:rPr>
      </w:pPr>
      <w:r w:rsidRPr="003030D8">
        <w:rPr>
          <w:rFonts w:ascii="Times New Roman" w:eastAsia="Times New Roman" w:hAnsi="Times New Roman" w:cs="Times New Roman" w:hint="cs"/>
          <w:b/>
          <w:sz w:val="24"/>
          <w:szCs w:val="24"/>
          <w:rtl/>
          <w:lang w:bidi="ar-IQ"/>
        </w:rPr>
        <w:t xml:space="preserve">تتحمل الكلية مسؤولية تغطية الجهة الناشرة لبحوث المؤتمر لكافة المحاور المذكورة ضمن هذه الاستمارة : </w:t>
      </w:r>
    </w:p>
    <w:p w:rsidR="00FF6024" w:rsidRDefault="00FF6024" w:rsidP="00FF6024">
      <w:pPr>
        <w:bidi/>
        <w:spacing w:line="360" w:lineRule="auto"/>
        <w:jc w:val="both"/>
        <w:rPr>
          <w:rFonts w:cs="Times New Roman"/>
          <w:rtl/>
          <w:lang w:bidi="ar-IQ"/>
        </w:rPr>
      </w:pPr>
    </w:p>
    <w:p w:rsidR="00611B26" w:rsidRPr="00EE1E35" w:rsidRDefault="00611B26" w:rsidP="00EE1E35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نظام الاستلال الالكتروني المعتمد</w:t>
      </w:r>
      <w:r w:rsidR="00EE1E35"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لفحص البحوث:</w:t>
      </w:r>
    </w:p>
    <w:p w:rsidR="00EE1E35" w:rsidRDefault="00EE1E35" w:rsidP="00EE1E35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:rsidR="002831B1" w:rsidRDefault="00EE1E35" w:rsidP="002831B1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الجهة المسؤولة عن </w:t>
      </w:r>
      <w:r w:rsidR="002130A4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تدقيق اللغوي للبحوث:</w:t>
      </w: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0F1D1D" w:rsidRPr="00E77505" w:rsidRDefault="00950C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lastRenderedPageBreak/>
        <w:t>اللجان الخاصة بالمؤتمر</w:t>
      </w:r>
    </w:p>
    <w:p w:rsidR="000F1D1D" w:rsidRPr="00E77505" w:rsidRDefault="00950C30" w:rsidP="00E55C51">
      <w:pPr>
        <w:pStyle w:val="Heading2"/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b w:val="0"/>
          <w:bCs w:val="0"/>
          <w:sz w:val="28"/>
          <w:szCs w:val="28"/>
          <w:rtl/>
        </w:rPr>
        <w:t>ادراج اسماء اللجان المقترح</w:t>
      </w:r>
      <w:r w:rsidR="00E55C51" w:rsidRPr="00E77505">
        <w:rPr>
          <w:rFonts w:hint="cs"/>
          <w:b w:val="0"/>
          <w:bCs w:val="0"/>
          <w:sz w:val="28"/>
          <w:szCs w:val="28"/>
          <w:rtl/>
        </w:rPr>
        <w:t>ة</w:t>
      </w:r>
      <w:r w:rsidRPr="00E77505">
        <w:rPr>
          <w:b w:val="0"/>
          <w:bCs w:val="0"/>
          <w:sz w:val="28"/>
          <w:szCs w:val="28"/>
          <w:rtl/>
        </w:rPr>
        <w:t xml:space="preserve"> الخاصة بالمؤتمر</w: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6AD5D41" wp14:editId="23DF7F2D">
                <wp:simplePos x="0" y="0"/>
                <wp:positionH relativeFrom="column">
                  <wp:posOffset>582598</wp:posOffset>
                </wp:positionH>
                <wp:positionV relativeFrom="paragraph">
                  <wp:posOffset>93345</wp:posOffset>
                </wp:positionV>
                <wp:extent cx="4762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1EAC0" id="Straight Connector 3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7.35pt" to="420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01E9ECA" wp14:editId="41BE8320">
                <wp:simplePos x="0" y="0"/>
                <wp:positionH relativeFrom="column">
                  <wp:posOffset>82551</wp:posOffset>
                </wp:positionH>
                <wp:positionV relativeFrom="paragraph">
                  <wp:posOffset>93345</wp:posOffset>
                </wp:positionV>
                <wp:extent cx="476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B1D44" id="Straight Connector 3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.35pt" to="4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Y96AEAABkEAAAOAAAAZHJzL2Uyb0RvYy54bWysU02P0zAQvSPxHyzfadLCLm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" strokecolor="#ffc000" strokeweight="1.5pt"/>
            </w:pict>
          </mc:Fallback>
        </mc:AlternateContent>
      </w:r>
    </w:p>
    <w:p w:rsidR="002F1650" w:rsidRPr="00E77505" w:rsidRDefault="002F1650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علمية</w:t>
      </w:r>
      <w:r w:rsidR="00E55C51" w:rsidRPr="00E77505">
        <w:rPr>
          <w:rFonts w:hint="cs"/>
          <w:bCs w:val="0"/>
          <w:sz w:val="28"/>
          <w:szCs w:val="28"/>
          <w:rtl/>
        </w:rPr>
        <w:t xml:space="preserve"> للمؤتمر</w:t>
      </w:r>
    </w:p>
    <w:p w:rsidR="00E55C51" w:rsidRPr="00E77505" w:rsidRDefault="00E55C51" w:rsidP="00E55C51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تنظيمية للمؤتمر</w:t>
      </w:r>
    </w:p>
    <w:p w:rsidR="000F1D1D" w:rsidRPr="00E77505" w:rsidRDefault="004023B3" w:rsidP="004023B3">
      <w:pPr>
        <w:pStyle w:val="Heading2"/>
        <w:bidi/>
        <w:spacing w:before="150" w:after="0" w:line="360" w:lineRule="auto"/>
        <w:ind w:left="360"/>
        <w:jc w:val="both"/>
        <w:rPr>
          <w:bCs w:val="0"/>
          <w:sz w:val="28"/>
          <w:szCs w:val="28"/>
        </w:rPr>
      </w:pPr>
      <w:r>
        <w:rPr>
          <w:rFonts w:hint="cs"/>
          <w:bCs w:val="0"/>
          <w:sz w:val="28"/>
          <w:szCs w:val="28"/>
          <w:rtl/>
        </w:rPr>
        <w:t xml:space="preserve">في المؤتمرات ذات التخصص العلمي، </w:t>
      </w:r>
      <w:r w:rsidRPr="00E77505">
        <w:rPr>
          <w:bCs w:val="0"/>
          <w:sz w:val="28"/>
          <w:szCs w:val="28"/>
          <w:rtl/>
        </w:rPr>
        <w:t>يجب ان تكون</w:t>
      </w:r>
      <w:r>
        <w:rPr>
          <w:rFonts w:hint="cs"/>
          <w:bCs w:val="0"/>
          <w:sz w:val="28"/>
          <w:szCs w:val="28"/>
          <w:rtl/>
        </w:rPr>
        <w:t xml:space="preserve"> جميع</w:t>
      </w:r>
      <w:r w:rsidR="00950C30" w:rsidRPr="00E77505">
        <w:rPr>
          <w:bCs w:val="0"/>
          <w:sz w:val="28"/>
          <w:szCs w:val="28"/>
          <w:rtl/>
        </w:rPr>
        <w:t xml:space="preserve"> اسماء </w:t>
      </w:r>
      <w:r>
        <w:rPr>
          <w:rFonts w:hint="cs"/>
          <w:bCs w:val="0"/>
          <w:sz w:val="28"/>
          <w:szCs w:val="28"/>
          <w:rtl/>
        </w:rPr>
        <w:t xml:space="preserve">اعضاء </w:t>
      </w:r>
      <w:r w:rsidR="00950C30" w:rsidRPr="00E77505">
        <w:rPr>
          <w:bCs w:val="0"/>
          <w:sz w:val="28"/>
          <w:szCs w:val="28"/>
          <w:rtl/>
        </w:rPr>
        <w:t>اللجان باللغة الانكليزية (الاسم العلمي المستخدم في النشر).</w:t>
      </w:r>
    </w:p>
    <w:p w:rsidR="000F1D1D" w:rsidRPr="00E77505" w:rsidRDefault="000F1D1D">
      <w:pPr>
        <w:bidi/>
        <w:spacing w:after="0" w:line="360" w:lineRule="auto"/>
        <w:jc w:val="both"/>
      </w:pPr>
    </w:p>
    <w:p w:rsidR="000F1D1D" w:rsidRPr="00E77505" w:rsidRDefault="000F1D1D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0F1D1D" w:rsidRPr="00E77505" w:rsidRDefault="00950C30" w:rsidP="005B3D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bookmarkStart w:id="0" w:name="_gjdgxs" w:colFirst="0" w:colLast="0"/>
      <w:bookmarkEnd w:id="0"/>
      <w:r w:rsidRPr="00E77505">
        <w:rPr>
          <w:rFonts w:cs="Times New Roman"/>
          <w:bCs/>
          <w:sz w:val="32"/>
          <w:szCs w:val="32"/>
          <w:rtl/>
        </w:rPr>
        <w:t xml:space="preserve">معلومات الجهات الساندة  في المؤتمر </w:t>
      </w:r>
      <w:r w:rsidRPr="00E77505">
        <w:rPr>
          <w:bCs/>
          <w:sz w:val="32"/>
          <w:szCs w:val="32"/>
          <w:rtl/>
        </w:rPr>
        <w:t>(</w:t>
      </w:r>
      <w:r w:rsidRPr="00E77505">
        <w:rPr>
          <w:rFonts w:cs="Times New Roman"/>
          <w:bCs/>
          <w:sz w:val="32"/>
          <w:szCs w:val="32"/>
          <w:rtl/>
        </w:rPr>
        <w:t>ان وجدت</w:t>
      </w:r>
      <w:r w:rsidR="002831B1" w:rsidRPr="00E77505">
        <w:rPr>
          <w:bCs/>
          <w:sz w:val="32"/>
          <w:szCs w:val="32"/>
          <w:rtl/>
        </w:rPr>
        <w:t>)</w:t>
      </w:r>
    </w:p>
    <w:p w:rsidR="000F1D1D" w:rsidRPr="00E77505" w:rsidRDefault="00950C3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41F73" id="Straight Connector 3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6655B" id="Straight Connector 43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46AEAABkEAAAOAAAAZHJzL2Uyb0RvYy54bWysU02P0zAQvSPxHyzfadKyLG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b15z5oSlGT0m&#10;FLofEtt658hBj4weyakxxIYAW7fHSxTDHrPsk0LLlNHhAy1BMYKksVPx+Tz7DKfEJF3evL1dvaFp&#10;yOtTNTFkpoAxvQdvWf5oudEuOyAacfwYE1Wl1GtKvjaOjVTyria+HEdvdLfTxpQA+8PWIDsKmv5u&#10;t63rMnCieJJGkXHEm8VNcspXOhuYCnwBRQZR25Owspow0wopwaVltqcwUXaGKWphBl5ayzv9N+Al&#10;P0OhrO1zwDOiVPYuzWCrncfJmF+rp9O1ZTXlXx2YdGcLDr47l0EXa2j/isLLv5IX/Glc4D//6M0P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AHbTl4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:rsidR="006E11BF" w:rsidRPr="00E77505" w:rsidRDefault="00950C30" w:rsidP="006E11B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هل هناك جهات ساند</w:t>
      </w:r>
      <w:r w:rsidR="00ED6DE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="00480AC1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:rsidR="00480AC1" w:rsidRPr="00E77505" w:rsidRDefault="006E11BF" w:rsidP="00846A48">
      <w:pPr>
        <w:pStyle w:val="ListParagraph"/>
        <w:numPr>
          <w:ilvl w:val="0"/>
          <w:numId w:val="3"/>
        </w:numPr>
        <w:bidi/>
        <w:spacing w:after="0" w:line="360" w:lineRule="auto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سم الجهة :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ادراج الجهات المشاركة في المؤتمر من ( وزارات ، جامعات ، معاهد، مراكز </w:t>
      </w:r>
      <w:r w:rsidR="00034188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بحثية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480AC1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 شركات</w:t>
      </w:r>
      <w:r w:rsidR="002627C6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،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2627C6"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مستوعبات عالمية، دور نشر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...).</w:t>
      </w:r>
    </w:p>
    <w:p w:rsidR="006E11BF" w:rsidRPr="00E77505" w:rsidRDefault="006E11BF" w:rsidP="002627C6">
      <w:pPr>
        <w:pStyle w:val="ListParagraph"/>
        <w:numPr>
          <w:ilvl w:val="0"/>
          <w:numId w:val="3"/>
        </w:numPr>
        <w:bidi/>
        <w:spacing w:after="0" w:line="360" w:lineRule="auto"/>
        <w:ind w:left="836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نوع الاسناد: 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علم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مال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اخر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(يتم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تحديده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>)</w:t>
      </w:r>
    </w:p>
    <w:p w:rsidR="00617846" w:rsidRPr="00E77505" w:rsidRDefault="00617846" w:rsidP="00617846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0A7722" w:rsidRPr="00E77505" w:rsidRDefault="000A7722" w:rsidP="000A7722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1D" w:rsidRPr="00E77505" w:rsidRDefault="00302C05" w:rsidP="00283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t>الفعاليات</w:t>
      </w:r>
      <w:r w:rsidR="00950C30" w:rsidRPr="00E77505">
        <w:rPr>
          <w:rFonts w:cs="Times New Roman"/>
          <w:bCs/>
          <w:sz w:val="32"/>
          <w:szCs w:val="32"/>
          <w:rtl/>
        </w:rPr>
        <w:t xml:space="preserve"> المرافقة للمؤتمر</w:t>
      </w:r>
      <w:r w:rsidR="00950C30" w:rsidRPr="00E77505">
        <w:rPr>
          <w:bCs/>
          <w:sz w:val="36"/>
          <w:szCs w:val="36"/>
        </w:rPr>
        <w:t xml:space="preserve"> </w: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C3573AE" wp14:editId="19A39867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D300E" id="Straight Connector 3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C4Gi5v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41A781E" wp14:editId="767EE26C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EA08" id="Straight Connector 33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" strokecolor="#ffc000" strokeweight="1.5pt"/>
            </w:pict>
          </mc:Fallback>
        </mc:AlternateContent>
      </w:r>
    </w:p>
    <w:p w:rsidR="000F1D1D" w:rsidRPr="00E77505" w:rsidRDefault="000F1D1D">
      <w:pPr>
        <w:bidi/>
        <w:spacing w:after="0" w:line="360" w:lineRule="auto"/>
      </w:pPr>
    </w:p>
    <w:p w:rsidR="000F1D1D" w:rsidRPr="00E77505" w:rsidRDefault="00950C30" w:rsidP="001F032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دراج الاعمال </w:t>
      </w:r>
      <w:r w:rsidR="00302C05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ذات العلاقة</w:t>
      </w:r>
      <w:r w:rsidR="00302C05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رافقة للمؤتمر من ( ندوات ، وورش عمل ، ومعارض ،...).</w:t>
      </w: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450618" w:rsidRPr="00E77505" w:rsidRDefault="005D1750" w:rsidP="005D17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t>خاص</w:t>
      </w:r>
      <w:r w:rsidR="00450618" w:rsidRPr="00E77505">
        <w:rPr>
          <w:rFonts w:cs="Times New Roman"/>
          <w:bCs/>
          <w:sz w:val="32"/>
          <w:szCs w:val="32"/>
          <w:rtl/>
        </w:rPr>
        <w:t xml:space="preserve"> </w:t>
      </w:r>
      <w:r w:rsidRPr="00E77505">
        <w:rPr>
          <w:rFonts w:cs="Times New Roman" w:hint="cs"/>
          <w:bCs/>
          <w:sz w:val="32"/>
          <w:szCs w:val="32"/>
          <w:rtl/>
        </w:rPr>
        <w:t>با</w:t>
      </w:r>
      <w:r w:rsidR="00450618" w:rsidRPr="00E77505">
        <w:rPr>
          <w:rFonts w:cs="Times New Roman"/>
          <w:bCs/>
          <w:sz w:val="32"/>
          <w:szCs w:val="32"/>
          <w:rtl/>
        </w:rPr>
        <w:t>لمؤتمر</w:t>
      </w:r>
      <w:r w:rsidRPr="00E77505">
        <w:rPr>
          <w:rFonts w:cs="Times New Roman" w:hint="cs"/>
          <w:bCs/>
          <w:sz w:val="32"/>
          <w:szCs w:val="32"/>
          <w:rtl/>
        </w:rPr>
        <w:t>ات الدولية</w:t>
      </w:r>
      <w:r w:rsidR="00450618" w:rsidRPr="00E77505">
        <w:rPr>
          <w:bCs/>
          <w:sz w:val="36"/>
          <w:szCs w:val="36"/>
        </w:rPr>
        <w:t xml:space="preserve"> </w: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88D887F" wp14:editId="78BA580F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3E1E" id="Straight Connector 5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g32Qy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7F1F79C" wp14:editId="58B4E39A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F575B" id="Straight Connector 6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Dz0PWD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باحثين الاجانب المتوقع  حضورهم: </w:t>
      </w:r>
    </w:p>
    <w:p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دول المتوقع مشاركتها: </w:t>
      </w:r>
    </w:p>
    <w:p w:rsidR="00CF64C9" w:rsidRPr="00E77505" w:rsidRDefault="00CF64C9" w:rsidP="00CF64C9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</w:t>
      </w:r>
      <w:r w:rsidR="0071607C" w:rsidRPr="00E77505">
        <w:rPr>
          <w:rFonts w:ascii="Times New Roman" w:hAnsi="Times New Roman" w:cs="Times New Roman" w:hint="cs"/>
          <w:b/>
          <w:sz w:val="28"/>
          <w:szCs w:val="28"/>
          <w:rtl/>
          <w:lang w:bidi="ar-IQ"/>
        </w:rPr>
        <w:t xml:space="preserve">ومعلومات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متحدثين (</w:t>
      </w:r>
      <w:r w:rsidRPr="00E77505">
        <w:rPr>
          <w:rFonts w:ascii="Times New Roman" w:hAnsi="Times New Roman" w:cs="Times New Roman"/>
          <w:bCs/>
          <w:sz w:val="28"/>
          <w:szCs w:val="28"/>
        </w:rPr>
        <w:t>keynote speakers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) في المؤتمر: </w:t>
      </w:r>
    </w:p>
    <w:p w:rsidR="002130A4" w:rsidRPr="00E77505" w:rsidRDefault="0053263D" w:rsidP="005326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>
        <w:rPr>
          <w:rFonts w:cs="Times New Roman" w:hint="cs"/>
          <w:bCs/>
          <w:sz w:val="32"/>
          <w:szCs w:val="32"/>
          <w:rtl/>
        </w:rPr>
        <w:lastRenderedPageBreak/>
        <w:t>اجور المشاركة في</w:t>
      </w:r>
      <w:r w:rsidR="001F2353">
        <w:rPr>
          <w:rFonts w:cs="Times New Roman" w:hint="cs"/>
          <w:bCs/>
          <w:sz w:val="32"/>
          <w:szCs w:val="32"/>
          <w:rtl/>
        </w:rPr>
        <w:t xml:space="preserve"> </w:t>
      </w:r>
      <w:r>
        <w:rPr>
          <w:rFonts w:cs="Times New Roman" w:hint="cs"/>
          <w:bCs/>
          <w:sz w:val="32"/>
          <w:szCs w:val="32"/>
          <w:rtl/>
        </w:rPr>
        <w:t>ا</w:t>
      </w:r>
      <w:r w:rsidR="002130A4">
        <w:rPr>
          <w:rFonts w:cs="Times New Roman" w:hint="cs"/>
          <w:bCs/>
          <w:sz w:val="32"/>
          <w:szCs w:val="32"/>
          <w:rtl/>
        </w:rPr>
        <w:t>لمؤتمر</w:t>
      </w:r>
      <w:r w:rsidR="002130A4" w:rsidRPr="00E77505">
        <w:rPr>
          <w:bCs/>
          <w:sz w:val="36"/>
          <w:szCs w:val="36"/>
        </w:rPr>
        <w:t xml:space="preserve"> </w: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383070C" wp14:editId="74B21E2A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2DEC" id="Straight Connector 7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f+rWg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03C240C" wp14:editId="4E3FC4B0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1B8E0" id="Straight Connector 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CpuYCB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:rsidR="002130A4" w:rsidRPr="00E77505" w:rsidRDefault="001F2353" w:rsidP="002130A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A76F4" wp14:editId="04325239">
                <wp:simplePos x="0" y="0"/>
                <wp:positionH relativeFrom="column">
                  <wp:posOffset>1609725</wp:posOffset>
                </wp:positionH>
                <wp:positionV relativeFrom="paragraph">
                  <wp:posOffset>178435</wp:posOffset>
                </wp:positionV>
                <wp:extent cx="933450" cy="342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3917" id="Rectangle 9" o:spid="_x0000_s1026" style="position:absolute;left:0;text-align:left;margin-left:126.75pt;margin-top:14.05pt;width:73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" fillcolor="white [3201]" strokecolor="#c0504d [3205]" strokeweight="2pt"/>
            </w:pict>
          </mc:Fallback>
        </mc:AlternateContent>
      </w:r>
    </w:p>
    <w:p w:rsidR="002130A4" w:rsidRDefault="001F2353" w:rsidP="001F2353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اجور المشاركة ببحث في المؤتمر   </w:t>
      </w:r>
    </w:p>
    <w:p w:rsidR="00213176" w:rsidRDefault="00213176" w:rsidP="0021317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تذكر تفاصيل هذه الاجور (ماهي الخدمات المقدمة لاستيفاء تلك الاجور) </w:t>
      </w:r>
    </w:p>
    <w:p w:rsidR="00366E1A" w:rsidRDefault="00366E1A" w:rsidP="00803246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  <w:rtl/>
        </w:rPr>
      </w:pPr>
    </w:p>
    <w:p w:rsidR="00803246" w:rsidRDefault="00803246" w:rsidP="00366E1A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C1934" wp14:editId="2D7F8BCD">
                <wp:simplePos x="0" y="0"/>
                <wp:positionH relativeFrom="column">
                  <wp:posOffset>1609725</wp:posOffset>
                </wp:positionH>
                <wp:positionV relativeFrom="paragraph">
                  <wp:posOffset>198120</wp:posOffset>
                </wp:positionV>
                <wp:extent cx="93345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42180" id="Rectangle 10" o:spid="_x0000_s1026" style="position:absolute;left:0;text-align:left;margin-left:126.75pt;margin-top:15.6pt;width:73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" fillcolor="white [3201]" strokecolor="#c0504d [3205]" strokeweight="2pt"/>
            </w:pict>
          </mc:Fallback>
        </mc:AlternateContent>
      </w:r>
    </w:p>
    <w:p w:rsidR="00803246" w:rsidRDefault="00803246" w:rsidP="008F4E9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>اجور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 xml:space="preserve"> المشاركة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>ك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حضور في المؤتمر   </w:t>
      </w:r>
    </w:p>
    <w:p w:rsidR="00366E1A" w:rsidRDefault="00366E1A" w:rsidP="00803246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p w:rsidR="00803246" w:rsidRDefault="007A14A3" w:rsidP="00366E1A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5E0BA" wp14:editId="762AE7F4">
                <wp:simplePos x="0" y="0"/>
                <wp:positionH relativeFrom="column">
                  <wp:posOffset>1609725</wp:posOffset>
                </wp:positionH>
                <wp:positionV relativeFrom="paragraph">
                  <wp:posOffset>210185</wp:posOffset>
                </wp:positionV>
                <wp:extent cx="9334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A807" id="Rectangle 11" o:spid="_x0000_s1026" style="position:absolute;left:0;text-align:left;margin-left:126.75pt;margin-top:16.55pt;width:73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" fillcolor="white [3201]" strokecolor="#c0504d [3205]" strokeweight="2pt"/>
            </w:pict>
          </mc:Fallback>
        </mc:AlternateContent>
      </w:r>
    </w:p>
    <w:p w:rsidR="00623BEA" w:rsidRDefault="00623BEA" w:rsidP="00623BE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BEA">
        <w:rPr>
          <w:rFonts w:ascii="Times New Roman" w:hAnsi="Times New Roman" w:cs="Times New Roman" w:hint="cs"/>
          <w:b/>
          <w:sz w:val="28"/>
          <w:szCs w:val="28"/>
          <w:rtl/>
        </w:rPr>
        <w:t xml:space="preserve">هل ستوزع هدايا ودروع 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في المؤتمر: </w:t>
      </w:r>
    </w:p>
    <w:p w:rsidR="00623BEA" w:rsidRDefault="00623BEA" w:rsidP="007A14A3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14A3">
        <w:rPr>
          <w:rFonts w:ascii="Times New Roman" w:hAnsi="Times New Roman" w:cs="Times New Roman" w:hint="cs"/>
          <w:b/>
          <w:sz w:val="28"/>
          <w:szCs w:val="28"/>
          <w:rtl/>
        </w:rPr>
        <w:t xml:space="preserve">تحديد الاشخاص والجهات التي ستوزع لهم تلك الهدايا </w:t>
      </w:r>
      <w:r w:rsidR="005E466C">
        <w:rPr>
          <w:rFonts w:ascii="Times New Roman" w:hAnsi="Times New Roman" w:cs="Times New Roman" w:hint="cs"/>
          <w:b/>
          <w:sz w:val="28"/>
          <w:szCs w:val="28"/>
          <w:rtl/>
        </w:rPr>
        <w:t>مع ذكر عددها</w:t>
      </w:r>
    </w:p>
    <w:p w:rsidR="001F3FCC" w:rsidRDefault="001F3FCC" w:rsidP="001F3FCC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sectPr w:rsidR="001F3FCC" w:rsidSect="00E3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8" w:right="1800" w:bottom="1440" w:left="1800" w:header="907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957" w:rsidRDefault="000C2957">
      <w:pPr>
        <w:spacing w:after="0" w:line="240" w:lineRule="auto"/>
      </w:pPr>
      <w:r>
        <w:separator/>
      </w:r>
    </w:p>
  </w:endnote>
  <w:endnote w:type="continuationSeparator" w:id="0">
    <w:p w:rsidR="000C2957" w:rsidRDefault="000C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F80" w:rsidRDefault="0023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45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EB" w:rsidRDefault="00ED6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DEB" w:rsidRDefault="00ED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F80" w:rsidRDefault="0023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957" w:rsidRDefault="000C2957">
      <w:pPr>
        <w:spacing w:after="0" w:line="240" w:lineRule="auto"/>
      </w:pPr>
      <w:r>
        <w:separator/>
      </w:r>
    </w:p>
  </w:footnote>
  <w:footnote w:type="continuationSeparator" w:id="0">
    <w:p w:rsidR="000C2957" w:rsidRDefault="000C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D1D" w:rsidRDefault="00950C30" w:rsidP="00E350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B462E22" wp14:editId="4E64CF01">
              <wp:simplePos x="0" y="0"/>
              <wp:positionH relativeFrom="column">
                <wp:posOffset>320675</wp:posOffset>
              </wp:positionH>
              <wp:positionV relativeFrom="paragraph">
                <wp:posOffset>-12065</wp:posOffset>
              </wp:positionV>
              <wp:extent cx="4371975" cy="42926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CF2" w:rsidRPr="00E3505E" w:rsidRDefault="00950C30" w:rsidP="00376BE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  <w:lang w:bidi="ar-AE"/>
                            </w:rPr>
                          </w:pP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استمارة 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معايير وإجراءات </w:t>
                          </w: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>إقامة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 المؤتمرات العلمية</w:t>
                          </w:r>
                        </w:p>
                        <w:p w:rsidR="00155CF2" w:rsidRPr="00E3505E" w:rsidRDefault="00155CF2">
                          <w:pPr>
                            <w:rPr>
                              <w:b/>
                              <w:bCs/>
                              <w:color w:val="B2A1C7" w:themeColor="accent4" w:themeTint="99"/>
                              <w:lang w:bidi="ar-A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62E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5.25pt;margin-top:-.95pt;width:344.25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" filled="f" stroked="f" strokeweight=".5pt">
              <v:textbox>
                <w:txbxContent>
                  <w:p w:rsidR="00155CF2" w:rsidRPr="00E3505E" w:rsidRDefault="00950C30" w:rsidP="00376BE9">
                    <w:pPr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  <w:lang w:bidi="ar-AE"/>
                      </w:rPr>
                    </w:pP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استمارة 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معايير وإجراءات </w:t>
                    </w: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>إقامة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 المؤتمرات العلمية</w:t>
                    </w:r>
                  </w:p>
                  <w:p w:rsidR="00155CF2" w:rsidRPr="00E3505E" w:rsidRDefault="00155CF2">
                    <w:pPr>
                      <w:rPr>
                        <w:b/>
                        <w:bCs/>
                        <w:color w:val="B2A1C7" w:themeColor="accent4" w:themeTint="99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345"/>
    <w:multiLevelType w:val="hybridMultilevel"/>
    <w:tmpl w:val="DD4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D49"/>
    <w:multiLevelType w:val="hybridMultilevel"/>
    <w:tmpl w:val="F7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184"/>
    <w:multiLevelType w:val="hybridMultilevel"/>
    <w:tmpl w:val="BBB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1DD"/>
    <w:multiLevelType w:val="multilevel"/>
    <w:tmpl w:val="B67676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059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5E22FE"/>
    <w:multiLevelType w:val="hybridMultilevel"/>
    <w:tmpl w:val="F9781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C4A36"/>
    <w:multiLevelType w:val="hybridMultilevel"/>
    <w:tmpl w:val="AE7E9F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F94900"/>
    <w:multiLevelType w:val="multilevel"/>
    <w:tmpl w:val="747671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35689278">
    <w:abstractNumId w:val="3"/>
  </w:num>
  <w:num w:numId="2" w16cid:durableId="2055886734">
    <w:abstractNumId w:val="6"/>
  </w:num>
  <w:num w:numId="3" w16cid:durableId="1020396443">
    <w:abstractNumId w:val="4"/>
  </w:num>
  <w:num w:numId="4" w16cid:durableId="993682157">
    <w:abstractNumId w:val="2"/>
  </w:num>
  <w:num w:numId="5" w16cid:durableId="1209950598">
    <w:abstractNumId w:val="0"/>
  </w:num>
  <w:num w:numId="6" w16cid:durableId="324824743">
    <w:abstractNumId w:val="1"/>
  </w:num>
  <w:num w:numId="7" w16cid:durableId="1410467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D1D"/>
    <w:rsid w:val="00026273"/>
    <w:rsid w:val="00034188"/>
    <w:rsid w:val="000A7722"/>
    <w:rsid w:val="000C2957"/>
    <w:rsid w:val="000F1D1D"/>
    <w:rsid w:val="0010243B"/>
    <w:rsid w:val="00155CF2"/>
    <w:rsid w:val="00195648"/>
    <w:rsid w:val="001A462D"/>
    <w:rsid w:val="001F0324"/>
    <w:rsid w:val="001F2353"/>
    <w:rsid w:val="001F3FCC"/>
    <w:rsid w:val="002130A4"/>
    <w:rsid w:val="00213176"/>
    <w:rsid w:val="00214890"/>
    <w:rsid w:val="00230F80"/>
    <w:rsid w:val="002627C6"/>
    <w:rsid w:val="002831B1"/>
    <w:rsid w:val="002A4BA2"/>
    <w:rsid w:val="002A5238"/>
    <w:rsid w:val="002E74BE"/>
    <w:rsid w:val="002F1650"/>
    <w:rsid w:val="00302C05"/>
    <w:rsid w:val="0036698D"/>
    <w:rsid w:val="00366E1A"/>
    <w:rsid w:val="0037501A"/>
    <w:rsid w:val="004023B3"/>
    <w:rsid w:val="00450618"/>
    <w:rsid w:val="00451C15"/>
    <w:rsid w:val="00480AC1"/>
    <w:rsid w:val="005145FE"/>
    <w:rsid w:val="0053263D"/>
    <w:rsid w:val="00561970"/>
    <w:rsid w:val="005B3D9B"/>
    <w:rsid w:val="005B5954"/>
    <w:rsid w:val="005D1750"/>
    <w:rsid w:val="005D6C6A"/>
    <w:rsid w:val="005E466C"/>
    <w:rsid w:val="00611B26"/>
    <w:rsid w:val="00613314"/>
    <w:rsid w:val="00617846"/>
    <w:rsid w:val="00623BEA"/>
    <w:rsid w:val="006415A2"/>
    <w:rsid w:val="006A0822"/>
    <w:rsid w:val="006E11BF"/>
    <w:rsid w:val="0071607C"/>
    <w:rsid w:val="00731704"/>
    <w:rsid w:val="007A14A3"/>
    <w:rsid w:val="007A3B7A"/>
    <w:rsid w:val="007F44FA"/>
    <w:rsid w:val="00803246"/>
    <w:rsid w:val="00846A48"/>
    <w:rsid w:val="008552F7"/>
    <w:rsid w:val="008B111E"/>
    <w:rsid w:val="008F4E9B"/>
    <w:rsid w:val="00922868"/>
    <w:rsid w:val="00931A5A"/>
    <w:rsid w:val="00950C30"/>
    <w:rsid w:val="00951B3B"/>
    <w:rsid w:val="00971E13"/>
    <w:rsid w:val="00987724"/>
    <w:rsid w:val="009D2C66"/>
    <w:rsid w:val="009D4A9F"/>
    <w:rsid w:val="00A0178B"/>
    <w:rsid w:val="00AE4877"/>
    <w:rsid w:val="00B777FE"/>
    <w:rsid w:val="00B91536"/>
    <w:rsid w:val="00BE76E8"/>
    <w:rsid w:val="00BF074D"/>
    <w:rsid w:val="00BF5CCC"/>
    <w:rsid w:val="00C40775"/>
    <w:rsid w:val="00CF64C9"/>
    <w:rsid w:val="00D12E63"/>
    <w:rsid w:val="00D81CE3"/>
    <w:rsid w:val="00E3505E"/>
    <w:rsid w:val="00E55C51"/>
    <w:rsid w:val="00E77505"/>
    <w:rsid w:val="00E917EE"/>
    <w:rsid w:val="00ED6DEB"/>
    <w:rsid w:val="00EE1E35"/>
    <w:rsid w:val="00EF4C9E"/>
    <w:rsid w:val="00FA5945"/>
    <w:rsid w:val="00FC56B6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89AC4B9-A142-CB4E-83C1-B3B3F407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4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60379"/>
    <w:pPr>
      <w:ind w:left="720"/>
      <w:contextualSpacing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9"/>
  </w:style>
  <w:style w:type="paragraph" w:styleId="Footer">
    <w:name w:val="footer"/>
    <w:basedOn w:val="Normal"/>
    <w:link w:val="Foot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9"/>
  </w:style>
  <w:style w:type="character" w:styleId="PlaceholderText">
    <w:name w:val="Placeholder Text"/>
    <w:basedOn w:val="DefaultParagraphFont"/>
    <w:uiPriority w:val="99"/>
    <w:semiHidden/>
    <w:rsid w:val="00376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76BE9"/>
    <w:rPr>
      <w:rFonts w:cstheme="majorBidi"/>
      <w:bCs/>
      <w:color w:val="215868" w:themeColor="accent5" w:themeShade="80"/>
      <w:szCs w:val="32"/>
    </w:rPr>
  </w:style>
  <w:style w:type="table" w:styleId="TableGrid">
    <w:name w:val="Table Grid"/>
    <w:basedOn w:val="TableNormal"/>
    <w:uiPriority w:val="59"/>
    <w:rsid w:val="009A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4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EEF2-D40A-46B4-8260-B280FD100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khalid.rus76@gmail.com</cp:lastModifiedBy>
  <cp:revision>2</cp:revision>
  <cp:lastPrinted>2019-09-09T19:19:00Z</cp:lastPrinted>
  <dcterms:created xsi:type="dcterms:W3CDTF">2026-02-07T08:17:00Z</dcterms:created>
  <dcterms:modified xsi:type="dcterms:W3CDTF">2026-02-07T08:17:00Z</dcterms:modified>
</cp:coreProperties>
</file>